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TION FORM</w:t>
      </w:r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raoperat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uromonito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n Neurosurgical Oncology 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-31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ugust 2024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ata Memorial Hospital 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umbai</w:t>
      </w:r>
    </w:p>
    <w:p w:rsidR="0037696E" w:rsidRDefault="0037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enue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nds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nd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nd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est, Mumbai</w:t>
      </w:r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 ____________________________________________________________________________</w:t>
      </w:r>
    </w:p>
    <w:p w:rsidR="003D6E89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ation: ____________________________ 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/ Institute: ________________________________________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_________________________________________________________________________</w:t>
      </w:r>
    </w:p>
    <w:p w:rsidR="00981CC4" w:rsidRDefault="00981CC4">
      <w:pPr>
        <w:rPr>
          <w:rFonts w:ascii="Times New Roman" w:eastAsia="Times New Roman" w:hAnsi="Times New Roman" w:cs="Times New Roman"/>
          <w:sz w:val="24"/>
          <w:szCs w:val="24"/>
        </w:rPr>
      </w:pPr>
      <w:r w:rsidRPr="002139DD">
        <w:rPr>
          <w:rFonts w:ascii="Times New Roman" w:eastAsia="Times New Roman" w:hAnsi="Times New Roman" w:cs="Times New Roman"/>
          <w:sz w:val="24"/>
          <w:szCs w:val="24"/>
        </w:rPr>
        <w:t>Ty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39D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Registrant – Neurosurgeon / 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chnologist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 xml:space="preserve"> and Others </w:t>
      </w:r>
    </w:p>
    <w:p w:rsidR="003D6E89" w:rsidRDefault="003D6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Previ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>(2022</w:t>
      </w:r>
      <w:r w:rsidR="00374D56">
        <w:rPr>
          <w:rFonts w:ascii="Times New Roman" w:eastAsia="Times New Roman" w:hAnsi="Times New Roman" w:cs="Times New Roman"/>
          <w:sz w:val="24"/>
          <w:szCs w:val="24"/>
        </w:rPr>
        <w:t xml:space="preserve">/2023/2024) </w:t>
      </w:r>
      <w:r>
        <w:rPr>
          <w:rFonts w:ascii="Times New Roman" w:eastAsia="Times New Roman" w:hAnsi="Times New Roman" w:cs="Times New Roman"/>
          <w:sz w:val="24"/>
          <w:szCs w:val="24"/>
        </w:rPr>
        <w:t>– Y/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yes – </w:t>
      </w:r>
      <w:r w:rsidR="002139DD">
        <w:rPr>
          <w:rFonts w:ascii="Times New Roman" w:eastAsia="Times New Roman" w:hAnsi="Times New Roman" w:cs="Times New Roman"/>
          <w:sz w:val="24"/>
          <w:szCs w:val="24"/>
        </w:rPr>
        <w:t>Year: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l Address: ___________________________________________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: _____________________________________Pin Code: 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: _____________________________________Country: _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o: _________________________________Fax: _____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 No: _________________________________Email: _________________________________</w:t>
      </w:r>
    </w:p>
    <w:p w:rsidR="00CF08CB" w:rsidRDefault="000C0D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Registration Number: ________________________ (State: 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)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TION FEES &amp; PAYMENT DETAILS</w:t>
      </w:r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/Cheque should be made in favour of “Tata Memorial </w:t>
      </w:r>
      <w:r w:rsidR="003D158D">
        <w:rPr>
          <w:rFonts w:ascii="Times New Roman" w:eastAsia="Times New Roman" w:hAnsi="Times New Roman" w:cs="Times New Roman"/>
          <w:sz w:val="24"/>
          <w:szCs w:val="24"/>
        </w:rPr>
        <w:t>Centre “pay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Mumbai.</w:t>
      </w:r>
    </w:p>
    <w:p w:rsidR="008A43A6" w:rsidRDefault="008A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3A6" w:rsidRDefault="008A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9"/>
        <w:gridCol w:w="1709"/>
        <w:gridCol w:w="1170"/>
        <w:gridCol w:w="1701"/>
        <w:gridCol w:w="1719"/>
        <w:gridCol w:w="1710"/>
        <w:gridCol w:w="1052"/>
      </w:tblGrid>
      <w:tr w:rsidR="007863FD" w:rsidTr="000F12E2">
        <w:trPr>
          <w:trHeight w:val="556"/>
        </w:trPr>
        <w:tc>
          <w:tcPr>
            <w:tcW w:w="1369" w:type="dxa"/>
          </w:tcPr>
          <w:p w:rsidR="007863FD" w:rsidRDefault="007863FD" w:rsidP="008A4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7863FD" w:rsidRDefault="007863FD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io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tercla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egates – 2022, 2023, 2024</w:t>
            </w:r>
          </w:p>
          <w:p w:rsidR="007863FD" w:rsidRDefault="007863FD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Special registration </w:t>
            </w:r>
            <w:r w:rsidR="003D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)</w:t>
            </w:r>
            <w:r w:rsidRPr="007863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3420" w:type="dxa"/>
            <w:gridSpan w:val="2"/>
          </w:tcPr>
          <w:p w:rsidR="007863FD" w:rsidRPr="003D6E89" w:rsidRDefault="007863FD" w:rsidP="00786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ration fee </w:t>
            </w:r>
          </w:p>
          <w:p w:rsidR="007863FD" w:rsidRDefault="003D6E89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F1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8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surgeon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62" w:type="dxa"/>
            <w:gridSpan w:val="2"/>
          </w:tcPr>
          <w:p w:rsidR="007863FD" w:rsidRPr="003D6E89" w:rsidRDefault="007863FD" w:rsidP="00786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ration fee </w:t>
            </w:r>
          </w:p>
          <w:p w:rsidR="007863FD" w:rsidRDefault="000F12E2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D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786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ist</w:t>
            </w:r>
            <w:r w:rsidR="003D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FE5" w:rsidTr="000F12E2">
        <w:trPr>
          <w:trHeight w:val="967"/>
        </w:trPr>
        <w:tc>
          <w:tcPr>
            <w:tcW w:w="1369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F6FE5" w:rsidRDefault="001E19E6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ptorsh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IONM Course</w:t>
            </w:r>
          </w:p>
        </w:tc>
        <w:tc>
          <w:tcPr>
            <w:tcW w:w="1170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ONM Course Only</w:t>
            </w:r>
          </w:p>
        </w:tc>
        <w:tc>
          <w:tcPr>
            <w:tcW w:w="1701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ptorsh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IONM Course *</w:t>
            </w:r>
          </w:p>
        </w:tc>
        <w:tc>
          <w:tcPr>
            <w:tcW w:w="1719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ONM Course Only </w:t>
            </w:r>
          </w:p>
        </w:tc>
        <w:tc>
          <w:tcPr>
            <w:tcW w:w="1710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ptorsh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IONM Course</w:t>
            </w:r>
          </w:p>
        </w:tc>
        <w:tc>
          <w:tcPr>
            <w:tcW w:w="1052" w:type="dxa"/>
          </w:tcPr>
          <w:p w:rsidR="008F6FE5" w:rsidRDefault="008F6FE5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ONM Course Only </w:t>
            </w:r>
          </w:p>
        </w:tc>
      </w:tr>
      <w:tr w:rsidR="001E19E6" w:rsidTr="000F12E2">
        <w:trPr>
          <w:trHeight w:val="881"/>
        </w:trPr>
        <w:tc>
          <w:tcPr>
            <w:tcW w:w="1369" w:type="dxa"/>
          </w:tcPr>
          <w:p w:rsidR="001E19E6" w:rsidRDefault="001E19E6" w:rsidP="00786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ly Bird (till 15</w:t>
            </w:r>
            <w:r w:rsidRPr="008A43A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une)</w:t>
            </w:r>
          </w:p>
        </w:tc>
        <w:tc>
          <w:tcPr>
            <w:tcW w:w="1709" w:type="dxa"/>
          </w:tcPr>
          <w:p w:rsidR="001E19E6" w:rsidRPr="001B731A" w:rsidRDefault="00803B68" w:rsidP="00803B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14750</w:t>
            </w:r>
          </w:p>
        </w:tc>
        <w:tc>
          <w:tcPr>
            <w:tcW w:w="1170" w:type="dxa"/>
          </w:tcPr>
          <w:p w:rsidR="001E19E6" w:rsidRPr="001B731A" w:rsidRDefault="001E19E6" w:rsidP="00803B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73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50</w:t>
            </w:r>
          </w:p>
        </w:tc>
        <w:tc>
          <w:tcPr>
            <w:tcW w:w="1701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719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1710" w:type="dxa"/>
            <w:vMerge w:val="restart"/>
          </w:tcPr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052" w:type="dxa"/>
            <w:vMerge w:val="restart"/>
          </w:tcPr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786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4720</w:t>
            </w:r>
          </w:p>
        </w:tc>
      </w:tr>
      <w:tr w:rsidR="001E19E6" w:rsidTr="000F12E2">
        <w:trPr>
          <w:trHeight w:val="556"/>
        </w:trPr>
        <w:tc>
          <w:tcPr>
            <w:tcW w:w="1369" w:type="dxa"/>
          </w:tcPr>
          <w:p w:rsidR="001E19E6" w:rsidRDefault="001E19E6" w:rsidP="001E1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ular till 25</w:t>
            </w:r>
            <w:r w:rsidRPr="007863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1709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1170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701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0</w:t>
            </w:r>
          </w:p>
        </w:tc>
        <w:tc>
          <w:tcPr>
            <w:tcW w:w="1719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710" w:type="dxa"/>
            <w:vMerge/>
          </w:tcPr>
          <w:p w:rsidR="001E19E6" w:rsidRDefault="001E19E6" w:rsidP="001E1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1E19E6" w:rsidRDefault="001E19E6" w:rsidP="001E1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9E6" w:rsidTr="000F12E2">
        <w:trPr>
          <w:trHeight w:val="556"/>
        </w:trPr>
        <w:tc>
          <w:tcPr>
            <w:tcW w:w="1369" w:type="dxa"/>
          </w:tcPr>
          <w:p w:rsidR="001E19E6" w:rsidRDefault="001E19E6" w:rsidP="001E1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1709" w:type="dxa"/>
          </w:tcPr>
          <w:p w:rsidR="001E19E6" w:rsidRDefault="001E19E6" w:rsidP="001E1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1701" w:type="dxa"/>
          </w:tcPr>
          <w:p w:rsidR="001E19E6" w:rsidRDefault="001E19E6" w:rsidP="001E1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1E19E6" w:rsidRDefault="001E19E6" w:rsidP="0080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="00803B68">
              <w:rPr>
                <w:rFonts w:ascii="Times New Roman" w:eastAsia="Times New Roman" w:hAnsi="Times New Roman" w:cs="Times New Roman"/>
                <w:sz w:val="24"/>
                <w:szCs w:val="24"/>
              </w:rPr>
              <w:t>23600</w:t>
            </w:r>
          </w:p>
        </w:tc>
        <w:tc>
          <w:tcPr>
            <w:tcW w:w="1710" w:type="dxa"/>
          </w:tcPr>
          <w:p w:rsidR="001E19E6" w:rsidRDefault="001E19E6" w:rsidP="001E19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E19E6" w:rsidRDefault="001E19E6" w:rsidP="001E19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A43A6" w:rsidRDefault="008A43A6" w:rsidP="008A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Rs. 100 for outstation cheq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t required “at par” cheques)</w:t>
      </w:r>
    </w:p>
    <w:p w:rsidR="00A77D04" w:rsidRDefault="00A7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2E2" w:rsidRDefault="000F1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8CB" w:rsidRDefault="00CF0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Preceptor Course has </w:t>
      </w:r>
      <w:r w:rsidRPr="003D6E89">
        <w:rPr>
          <w:rFonts w:ascii="Times New Roman" w:eastAsia="Times New Roman" w:hAnsi="Times New Roman" w:cs="Times New Roman"/>
          <w:b/>
          <w:bCs/>
          <w:sz w:val="24"/>
          <w:szCs w:val="24"/>
        </w:rPr>
        <w:t>limited seats and is on FCFS basis</w:t>
      </w:r>
    </w:p>
    <w:p w:rsidR="007863FD" w:rsidRDefault="0078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Delegates will need to email certificate of the attendance </w:t>
      </w:r>
      <w:r w:rsidR="00374D56">
        <w:rPr>
          <w:rFonts w:ascii="Times New Roman" w:eastAsia="Times New Roman" w:hAnsi="Times New Roman" w:cs="Times New Roman"/>
          <w:sz w:val="24"/>
          <w:szCs w:val="24"/>
        </w:rPr>
        <w:t xml:space="preserve">of the previous </w:t>
      </w:r>
      <w:proofErr w:type="spellStart"/>
      <w:r w:rsidR="00374D56">
        <w:rPr>
          <w:rFonts w:ascii="Times New Roman" w:eastAsia="Times New Roman" w:hAnsi="Times New Roman" w:cs="Times New Roman"/>
          <w:sz w:val="24"/>
          <w:szCs w:val="24"/>
        </w:rPr>
        <w:t>masterclass</w:t>
      </w:r>
      <w:proofErr w:type="spellEnd"/>
      <w:r w:rsidR="00374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mcneurosurgery@gmail.com</w:t>
      </w:r>
    </w:p>
    <w:p w:rsidR="00CF08CB" w:rsidRDefault="00CF0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8CB" w:rsidRDefault="000C0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 Cheque No ___________________________________________ Date: _________________________</w:t>
      </w:r>
    </w:p>
    <w:p w:rsidR="00CF08CB" w:rsidRDefault="00CF08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8CB" w:rsidRDefault="000C0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n on Bank: _________________________________________________________________________</w:t>
      </w:r>
    </w:p>
    <w:p w:rsidR="00CF08CB" w:rsidRDefault="00CF08CB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k for online payment: CLICK CONFERENCE LINK BELOW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endance and CPD pints will be provided only for registered participants.</w:t>
      </w:r>
    </w:p>
    <w:p w:rsidR="00CF08CB" w:rsidRDefault="00CF0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8CB" w:rsidRDefault="00CF0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8CB" w:rsidRDefault="000C0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 INFORMATION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erence Secretaria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enaks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zia</w:t>
      </w:r>
      <w:proofErr w:type="spellEnd"/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dress</w:t>
      </w:r>
      <w:r>
        <w:rPr>
          <w:rFonts w:ascii="Times New Roman" w:eastAsia="Times New Roman" w:hAnsi="Times New Roman" w:cs="Times New Roman"/>
        </w:rPr>
        <w:t>: Clinical Research Secretariat, 3</w:t>
      </w:r>
      <w:r>
        <w:rPr>
          <w:rFonts w:ascii="Times New Roman" w:eastAsia="Times New Roman" w:hAnsi="Times New Roman" w:cs="Times New Roman"/>
          <w:vertAlign w:val="superscript"/>
        </w:rPr>
        <w:t>rd</w:t>
      </w:r>
      <w:r w:rsidR="00A77D04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lr</w:t>
      </w:r>
      <w:proofErr w:type="spellEnd"/>
      <w:r>
        <w:rPr>
          <w:rFonts w:ascii="Times New Roman" w:eastAsia="Times New Roman" w:hAnsi="Times New Roman" w:cs="Times New Roman"/>
        </w:rPr>
        <w:t xml:space="preserve">, Main Bldg, Tata Memorial Hospital, </w:t>
      </w:r>
      <w:proofErr w:type="spellStart"/>
      <w:r>
        <w:rPr>
          <w:rFonts w:ascii="Times New Roman" w:eastAsia="Times New Roman" w:hAnsi="Times New Roman" w:cs="Times New Roman"/>
        </w:rPr>
        <w:t>Parel</w:t>
      </w:r>
      <w:proofErr w:type="spellEnd"/>
      <w:r>
        <w:rPr>
          <w:rFonts w:ascii="Times New Roman" w:eastAsia="Times New Roman" w:hAnsi="Times New Roman" w:cs="Times New Roman"/>
        </w:rPr>
        <w:t>, Mumbai-400012, India.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one No</w:t>
      </w:r>
      <w:r w:rsidR="00A77D04">
        <w:rPr>
          <w:rFonts w:ascii="Times New Roman" w:eastAsia="Times New Roman" w:hAnsi="Times New Roman" w:cs="Times New Roman"/>
          <w:sz w:val="24"/>
          <w:szCs w:val="24"/>
        </w:rPr>
        <w:t xml:space="preserve">: (+91 22) 24177000 </w:t>
      </w:r>
      <w:proofErr w:type="spellStart"/>
      <w:r w:rsidR="00A77D04">
        <w:rPr>
          <w:rFonts w:ascii="Times New Roman" w:eastAsia="Times New Roman" w:hAnsi="Times New Roman" w:cs="Times New Roman"/>
          <w:sz w:val="24"/>
          <w:szCs w:val="24"/>
        </w:rPr>
        <w:t>Extn</w:t>
      </w:r>
      <w:proofErr w:type="spellEnd"/>
      <w:r w:rsidR="00A77D04">
        <w:rPr>
          <w:rFonts w:ascii="Times New Roman" w:eastAsia="Times New Roman" w:hAnsi="Times New Roman" w:cs="Times New Roman"/>
          <w:sz w:val="24"/>
          <w:szCs w:val="24"/>
        </w:rPr>
        <w:t>. 6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.30am to 5.30pm, Monday-Friday)</w:t>
      </w:r>
    </w:p>
    <w:p w:rsidR="00CF08CB" w:rsidRDefault="000C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5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tmc.neurosurgery@gmail.com</w:t>
        </w:r>
      </w:hyperlink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8CB" w:rsidRDefault="000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ence link:</w:t>
      </w:r>
    </w:p>
    <w:p w:rsidR="00196FE3" w:rsidRDefault="0019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E3" w:rsidRDefault="0019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Pr="00F02F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tmc.gov.in/m_events/Events/EventDetail?id=28790&amp;type=6&amp;pg_tp=conf</w:t>
        </w:r>
      </w:hyperlink>
    </w:p>
    <w:p w:rsidR="00196FE3" w:rsidRDefault="0019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6E5" w:rsidRDefault="000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8CB" w:rsidRDefault="00CF0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F08CB" w:rsidSect="00242EA0">
      <w:pgSz w:w="11906" w:h="16838"/>
      <w:pgMar w:top="630" w:right="566" w:bottom="360" w:left="90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08CB"/>
    <w:rsid w:val="000B66E5"/>
    <w:rsid w:val="000C0D2E"/>
    <w:rsid w:val="000F12E2"/>
    <w:rsid w:val="00196FE3"/>
    <w:rsid w:val="001B731A"/>
    <w:rsid w:val="001E19E6"/>
    <w:rsid w:val="002139DD"/>
    <w:rsid w:val="00242EA0"/>
    <w:rsid w:val="00374D56"/>
    <w:rsid w:val="0037696E"/>
    <w:rsid w:val="003D158D"/>
    <w:rsid w:val="003D6E89"/>
    <w:rsid w:val="003E4CB2"/>
    <w:rsid w:val="00702618"/>
    <w:rsid w:val="007863FD"/>
    <w:rsid w:val="00803B68"/>
    <w:rsid w:val="008A43A6"/>
    <w:rsid w:val="008F6FE5"/>
    <w:rsid w:val="00981CC4"/>
    <w:rsid w:val="00A77D04"/>
    <w:rsid w:val="00CF08CB"/>
    <w:rsid w:val="00E4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2EA0"/>
  </w:style>
  <w:style w:type="paragraph" w:styleId="Heading1">
    <w:name w:val="heading 1"/>
    <w:basedOn w:val="Normal"/>
    <w:next w:val="Normal"/>
    <w:rsid w:val="00242E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42E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42E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42E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42EA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42E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42E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42E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42E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A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mc.gov.in/m_events/Events/EventDetail?id=28790&amp;type=6&amp;pg_tp=conf" TargetMode="External"/><Relationship Id="rId5" Type="http://schemas.openxmlformats.org/officeDocument/2006/relationships/hyperlink" Target="mailto:tmc.neurosurge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E035-75A8-47E9-9663-8886D57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BTF</dc:creator>
  <cp:lastModifiedBy>tata.memorial@outlook.com</cp:lastModifiedBy>
  <cp:revision>3</cp:revision>
  <dcterms:created xsi:type="dcterms:W3CDTF">2024-04-22T08:30:00Z</dcterms:created>
  <dcterms:modified xsi:type="dcterms:W3CDTF">2024-04-23T05:46:00Z</dcterms:modified>
</cp:coreProperties>
</file>